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6B" w:rsidRDefault="00C5236B"/>
    <w:p w:rsidR="00E150AC" w:rsidRDefault="00E150AC" w:rsidP="00E150AC">
      <w:pPr>
        <w:jc w:val="right"/>
      </w:pPr>
      <w:r>
        <w:rPr>
          <w:rFonts w:hint="eastAsia"/>
        </w:rPr>
        <w:t xml:space="preserve">　年　月　日</w:t>
      </w:r>
    </w:p>
    <w:p w:rsidR="00E150AC" w:rsidRDefault="00E150AC"/>
    <w:p w:rsidR="00E150AC" w:rsidRDefault="00E150AC">
      <w:r>
        <w:rPr>
          <w:rFonts w:hint="eastAsia"/>
        </w:rPr>
        <w:t xml:space="preserve">　鳥取県知事　様</w:t>
      </w:r>
    </w:p>
    <w:p w:rsidR="00E150AC" w:rsidRDefault="00E150AC"/>
    <w:p w:rsidR="00E150AC" w:rsidRDefault="00E150AC"/>
    <w:p w:rsidR="00E150AC" w:rsidRPr="00F532B0" w:rsidRDefault="00E150AC">
      <w:r>
        <w:rPr>
          <w:rFonts w:hint="eastAsia"/>
        </w:rPr>
        <w:t xml:space="preserve">　　　　　　　　　　　　　　　　　　　　　　</w:t>
      </w:r>
      <w:r w:rsidRPr="00F532B0">
        <w:rPr>
          <w:rFonts w:hint="eastAsia"/>
        </w:rPr>
        <w:t xml:space="preserve">　　　</w:t>
      </w:r>
      <w:r w:rsidR="00372CEC" w:rsidRPr="00F532B0">
        <w:rPr>
          <w:rFonts w:hint="eastAsia"/>
        </w:rPr>
        <w:t>（</w:t>
      </w:r>
      <w:r w:rsidR="005E0F32" w:rsidRPr="00F532B0">
        <w:rPr>
          <w:rFonts w:hint="eastAsia"/>
        </w:rPr>
        <w:t>主たる事務所</w:t>
      </w:r>
      <w:r w:rsidRPr="00F532B0">
        <w:rPr>
          <w:rFonts w:hint="eastAsia"/>
        </w:rPr>
        <w:t>の所在地</w:t>
      </w:r>
    </w:p>
    <w:p w:rsidR="00E150AC" w:rsidRPr="00F532B0" w:rsidRDefault="00355A3F">
      <w:r w:rsidRPr="00F532B0">
        <w:rPr>
          <w:rFonts w:hint="eastAsia"/>
        </w:rPr>
        <w:t xml:space="preserve">　　　　　　　　　　　　　　　　　　　　　　　　　　</w:t>
      </w:r>
      <w:r w:rsidR="001D140C" w:rsidRPr="00F532B0">
        <w:rPr>
          <w:rFonts w:hint="eastAsia"/>
        </w:rPr>
        <w:t>団体等</w:t>
      </w:r>
      <w:r w:rsidR="00E150AC" w:rsidRPr="00F532B0">
        <w:rPr>
          <w:rFonts w:hint="eastAsia"/>
        </w:rPr>
        <w:t>の名称、代表者氏名</w:t>
      </w:r>
      <w:r w:rsidR="00372CEC" w:rsidRPr="00F532B0">
        <w:rPr>
          <w:rFonts w:hint="eastAsia"/>
        </w:rPr>
        <w:t>）</w:t>
      </w:r>
      <w:r w:rsidRPr="00F532B0">
        <w:rPr>
          <w:rFonts w:hint="eastAsia"/>
        </w:rPr>
        <w:t xml:space="preserve">　　</w:t>
      </w:r>
    </w:p>
    <w:p w:rsidR="00E150AC" w:rsidRPr="00F532B0" w:rsidRDefault="00E150AC"/>
    <w:p w:rsidR="00200146" w:rsidRDefault="00200146"/>
    <w:p w:rsidR="005566C6" w:rsidRDefault="00097A39" w:rsidP="00E150AC">
      <w:pPr>
        <w:ind w:firstLineChars="300" w:firstLine="630"/>
      </w:pPr>
      <w:r>
        <w:rPr>
          <w:rFonts w:hint="eastAsia"/>
        </w:rPr>
        <w:t>保育士等キャリアアップ研修に係る</w:t>
      </w:r>
      <w:r w:rsidR="00372CEC">
        <w:rPr>
          <w:rFonts w:hint="eastAsia"/>
        </w:rPr>
        <w:t>指定</w:t>
      </w:r>
      <w:r w:rsidR="00E150AC">
        <w:rPr>
          <w:rFonts w:hint="eastAsia"/>
        </w:rPr>
        <w:t>研修</w:t>
      </w:r>
      <w:r w:rsidR="00336E81">
        <w:rPr>
          <w:rFonts w:hint="eastAsia"/>
        </w:rPr>
        <w:t>の申請について</w:t>
      </w:r>
    </w:p>
    <w:p w:rsidR="00E150AC" w:rsidRPr="00336E81" w:rsidRDefault="00E150AC"/>
    <w:p w:rsidR="00336E81" w:rsidRPr="00BA00C4" w:rsidRDefault="00336E81">
      <w:pPr>
        <w:rPr>
          <w:color w:val="FF0000"/>
        </w:rPr>
      </w:pPr>
      <w:r>
        <w:rPr>
          <w:rFonts w:hint="eastAsia"/>
        </w:rPr>
        <w:t xml:space="preserve">　標題の件について、</w:t>
      </w:r>
      <w:r w:rsidR="002E31B4" w:rsidRPr="00522D9D">
        <w:rPr>
          <w:rFonts w:hint="eastAsia"/>
        </w:rPr>
        <w:t>鳥取県保育士等キャリアアップ研修の指定等に係る取扱要領</w:t>
      </w:r>
      <w:r w:rsidR="005E0F32">
        <w:rPr>
          <w:rFonts w:hint="eastAsia"/>
        </w:rPr>
        <w:t>第</w:t>
      </w:r>
      <w:r w:rsidR="00301121">
        <w:rPr>
          <w:rFonts w:hint="eastAsia"/>
        </w:rPr>
        <w:t>２</w:t>
      </w:r>
      <w:r>
        <w:rPr>
          <w:rFonts w:hint="eastAsia"/>
        </w:rPr>
        <w:t>条第</w:t>
      </w:r>
      <w:r w:rsidR="006C7E34">
        <w:rPr>
          <w:rFonts w:hint="eastAsia"/>
        </w:rPr>
        <w:t>２</w:t>
      </w:r>
      <w:r>
        <w:rPr>
          <w:rFonts w:hint="eastAsia"/>
        </w:rPr>
        <w:t>項に基づき、以下のとおり申請します。</w:t>
      </w:r>
    </w:p>
    <w:p w:rsidR="00E150AC" w:rsidRPr="00301121" w:rsidRDefault="00E150AC"/>
    <w:tbl>
      <w:tblPr>
        <w:tblStyle w:val="a3"/>
        <w:tblW w:w="9781" w:type="dxa"/>
        <w:tblInd w:w="108" w:type="dxa"/>
        <w:tblLook w:val="04A0" w:firstRow="1" w:lastRow="0" w:firstColumn="1" w:lastColumn="0" w:noHBand="0" w:noVBand="1"/>
      </w:tblPr>
      <w:tblGrid>
        <w:gridCol w:w="1701"/>
        <w:gridCol w:w="8080"/>
      </w:tblGrid>
      <w:tr w:rsidR="00031724" w:rsidRPr="003175BD" w:rsidTr="00955F5F">
        <w:tc>
          <w:tcPr>
            <w:tcW w:w="1701" w:type="dxa"/>
          </w:tcPr>
          <w:p w:rsidR="00031724" w:rsidRPr="00031724" w:rsidRDefault="00031724" w:rsidP="003E2E34">
            <w:r w:rsidRPr="00031724">
              <w:rPr>
                <w:rFonts w:hint="eastAsia"/>
              </w:rPr>
              <w:t>研修実施年度</w:t>
            </w:r>
          </w:p>
        </w:tc>
        <w:tc>
          <w:tcPr>
            <w:tcW w:w="8080" w:type="dxa"/>
          </w:tcPr>
          <w:p w:rsidR="00031724" w:rsidRPr="003175BD" w:rsidRDefault="00031724" w:rsidP="003E2E34">
            <w:pPr>
              <w:rPr>
                <w:color w:val="FF0000"/>
              </w:rPr>
            </w:pPr>
          </w:p>
        </w:tc>
      </w:tr>
      <w:tr w:rsidR="00031724" w:rsidRPr="003175BD" w:rsidTr="00955F5F">
        <w:tc>
          <w:tcPr>
            <w:tcW w:w="1701" w:type="dxa"/>
          </w:tcPr>
          <w:p w:rsidR="00031724" w:rsidRPr="00031724" w:rsidRDefault="00031724" w:rsidP="003E2E34">
            <w:r w:rsidRPr="00031724">
              <w:rPr>
                <w:rFonts w:hint="eastAsia"/>
              </w:rPr>
              <w:t>研修分野</w:t>
            </w:r>
          </w:p>
        </w:tc>
        <w:tc>
          <w:tcPr>
            <w:tcW w:w="8080" w:type="dxa"/>
          </w:tcPr>
          <w:p w:rsidR="00031724" w:rsidRPr="003175BD" w:rsidRDefault="00031724" w:rsidP="003E2E34">
            <w:pPr>
              <w:rPr>
                <w:color w:val="FF0000"/>
              </w:rPr>
            </w:pPr>
          </w:p>
        </w:tc>
      </w:tr>
      <w:tr w:rsidR="00031724" w:rsidRPr="003175BD" w:rsidTr="00955F5F">
        <w:trPr>
          <w:trHeight w:val="420"/>
        </w:trPr>
        <w:tc>
          <w:tcPr>
            <w:tcW w:w="1701" w:type="dxa"/>
          </w:tcPr>
          <w:p w:rsidR="00031724" w:rsidRPr="00031724" w:rsidRDefault="00031724" w:rsidP="003E2E34">
            <w:r w:rsidRPr="00031724">
              <w:rPr>
                <w:rFonts w:hint="eastAsia"/>
              </w:rPr>
              <w:t>研修名</w:t>
            </w:r>
          </w:p>
        </w:tc>
        <w:tc>
          <w:tcPr>
            <w:tcW w:w="8080" w:type="dxa"/>
          </w:tcPr>
          <w:p w:rsidR="00031724" w:rsidRPr="003175BD" w:rsidRDefault="00031724" w:rsidP="003E2E34">
            <w:pPr>
              <w:rPr>
                <w:color w:val="FF0000"/>
              </w:rPr>
            </w:pPr>
          </w:p>
        </w:tc>
      </w:tr>
      <w:tr w:rsidR="00031724" w:rsidRPr="003175BD" w:rsidTr="00955F5F">
        <w:tc>
          <w:tcPr>
            <w:tcW w:w="1701" w:type="dxa"/>
          </w:tcPr>
          <w:p w:rsidR="00031724" w:rsidRPr="00031724" w:rsidRDefault="00031724" w:rsidP="003E2E34">
            <w:r w:rsidRPr="00031724">
              <w:rPr>
                <w:rFonts w:hint="eastAsia"/>
              </w:rPr>
              <w:t>研修開催日</w:t>
            </w:r>
          </w:p>
        </w:tc>
        <w:tc>
          <w:tcPr>
            <w:tcW w:w="8080" w:type="dxa"/>
          </w:tcPr>
          <w:p w:rsidR="00031724" w:rsidRPr="003175BD" w:rsidRDefault="00031724" w:rsidP="003E2E34">
            <w:pPr>
              <w:rPr>
                <w:color w:val="FF0000"/>
              </w:rPr>
            </w:pPr>
          </w:p>
        </w:tc>
      </w:tr>
      <w:tr w:rsidR="00031724" w:rsidRPr="003175BD" w:rsidTr="00955F5F">
        <w:tc>
          <w:tcPr>
            <w:tcW w:w="1701" w:type="dxa"/>
          </w:tcPr>
          <w:p w:rsidR="00031724" w:rsidRPr="00031724" w:rsidRDefault="00031724" w:rsidP="003E2E34">
            <w:r w:rsidRPr="00031724">
              <w:rPr>
                <w:rFonts w:hint="eastAsia"/>
              </w:rPr>
              <w:t>研修時間数</w:t>
            </w:r>
          </w:p>
        </w:tc>
        <w:tc>
          <w:tcPr>
            <w:tcW w:w="8080" w:type="dxa"/>
          </w:tcPr>
          <w:p w:rsidR="00031724" w:rsidRPr="003175BD" w:rsidRDefault="00031724" w:rsidP="003E2E34">
            <w:pPr>
              <w:rPr>
                <w:color w:val="FF0000"/>
              </w:rPr>
            </w:pPr>
          </w:p>
        </w:tc>
      </w:tr>
      <w:tr w:rsidR="00316213" w:rsidRPr="00316213" w:rsidTr="00955F5F">
        <w:trPr>
          <w:cantSplit/>
          <w:trHeight w:val="1026"/>
        </w:trPr>
        <w:tc>
          <w:tcPr>
            <w:tcW w:w="1701" w:type="dxa"/>
          </w:tcPr>
          <w:p w:rsidR="00955F5F" w:rsidRPr="00316213" w:rsidRDefault="00955F5F" w:rsidP="000E5C03">
            <w:r w:rsidRPr="00316213">
              <w:rPr>
                <w:rFonts w:hint="eastAsia"/>
              </w:rPr>
              <w:t>研修内容</w:t>
            </w:r>
          </w:p>
          <w:p w:rsidR="00955F5F" w:rsidRPr="00316213" w:rsidRDefault="00955F5F" w:rsidP="000E5C03">
            <w:r w:rsidRPr="00316213">
              <w:rPr>
                <w:rFonts w:hint="eastAsia"/>
                <w:sz w:val="16"/>
              </w:rPr>
              <w:t>（別表２より選択）</w:t>
            </w:r>
          </w:p>
        </w:tc>
        <w:tc>
          <w:tcPr>
            <w:tcW w:w="8080" w:type="dxa"/>
          </w:tcPr>
          <w:p w:rsidR="00955F5F" w:rsidRPr="00316213" w:rsidRDefault="00955F5F" w:rsidP="000E5C03"/>
        </w:tc>
      </w:tr>
    </w:tbl>
    <w:p w:rsidR="00E150AC" w:rsidRPr="00316213" w:rsidRDefault="00336E81">
      <w:pPr>
        <w:rPr>
          <w:sz w:val="18"/>
        </w:rPr>
      </w:pPr>
      <w:r w:rsidRPr="00316213">
        <w:rPr>
          <w:rFonts w:hint="eastAsia"/>
          <w:sz w:val="18"/>
        </w:rPr>
        <w:t>※研修</w:t>
      </w:r>
      <w:r w:rsidR="00C96229" w:rsidRPr="00316213">
        <w:rPr>
          <w:rFonts w:hint="eastAsia"/>
          <w:sz w:val="18"/>
        </w:rPr>
        <w:t>分野</w:t>
      </w:r>
      <w:r w:rsidR="007A3623">
        <w:rPr>
          <w:rFonts w:hint="eastAsia"/>
          <w:sz w:val="18"/>
        </w:rPr>
        <w:t>については、国ガイドライン</w:t>
      </w:r>
      <w:r w:rsidRPr="00316213">
        <w:rPr>
          <w:rFonts w:hint="eastAsia"/>
          <w:sz w:val="18"/>
        </w:rPr>
        <w:t>のうち該当する分野を記載</w:t>
      </w:r>
      <w:r w:rsidR="00EC5428" w:rsidRPr="00316213">
        <w:rPr>
          <w:rFonts w:hint="eastAsia"/>
          <w:sz w:val="18"/>
        </w:rPr>
        <w:t>してください。</w:t>
      </w:r>
    </w:p>
    <w:p w:rsidR="002C09F2" w:rsidRPr="00316213" w:rsidRDefault="00EC5428">
      <w:pPr>
        <w:rPr>
          <w:sz w:val="18"/>
        </w:rPr>
      </w:pPr>
      <w:r w:rsidRPr="00316213">
        <w:rPr>
          <w:rFonts w:hint="eastAsia"/>
          <w:sz w:val="18"/>
        </w:rPr>
        <w:t>※研修時間数</w:t>
      </w:r>
      <w:r w:rsidR="00C96229" w:rsidRPr="00316213">
        <w:rPr>
          <w:rFonts w:hint="eastAsia"/>
          <w:sz w:val="18"/>
        </w:rPr>
        <w:t>について</w:t>
      </w:r>
      <w:r w:rsidRPr="00316213">
        <w:rPr>
          <w:rFonts w:hint="eastAsia"/>
          <w:sz w:val="18"/>
        </w:rPr>
        <w:t>は、</w:t>
      </w:r>
      <w:r w:rsidR="00336E81" w:rsidRPr="00316213">
        <w:rPr>
          <w:rFonts w:hint="eastAsia"/>
          <w:sz w:val="18"/>
        </w:rPr>
        <w:t>国ガイドラインに</w:t>
      </w:r>
      <w:r w:rsidRPr="00316213">
        <w:rPr>
          <w:rFonts w:hint="eastAsia"/>
          <w:sz w:val="18"/>
        </w:rPr>
        <w:t>定める研修内容とは関係のない時間や休憩時間は除いて算定してください。</w:t>
      </w:r>
    </w:p>
    <w:p w:rsidR="00955F5F" w:rsidRPr="00316213" w:rsidRDefault="00787AF0" w:rsidP="00955F5F">
      <w:pPr>
        <w:ind w:left="194" w:hangingChars="108" w:hanging="194"/>
        <w:rPr>
          <w:sz w:val="18"/>
        </w:rPr>
      </w:pPr>
      <w:r>
        <w:rPr>
          <w:rFonts w:hint="eastAsia"/>
          <w:sz w:val="18"/>
        </w:rPr>
        <w:t>※研修内容については、要領別表</w:t>
      </w:r>
      <w:r w:rsidR="001529A4" w:rsidRPr="00BD5472">
        <w:rPr>
          <w:rFonts w:hint="eastAsia"/>
          <w:sz w:val="18"/>
        </w:rPr>
        <w:t>３</w:t>
      </w:r>
      <w:r w:rsidR="00955F5F" w:rsidRPr="00316213">
        <w:rPr>
          <w:rFonts w:hint="eastAsia"/>
          <w:sz w:val="18"/>
        </w:rPr>
        <w:t>の内容欄の中から該当する項目を１つ以上記載してください。</w:t>
      </w:r>
    </w:p>
    <w:p w:rsidR="002C09F2" w:rsidRPr="006D23F4" w:rsidRDefault="002C09F2"/>
    <w:p w:rsidR="002C09F2" w:rsidRDefault="002C09F2"/>
    <w:p w:rsidR="00CB425C" w:rsidRDefault="00CB425C"/>
    <w:p w:rsidR="00336E81" w:rsidRDefault="00336E81">
      <w:bookmarkStart w:id="0" w:name="_GoBack"/>
      <w:bookmarkEnd w:id="0"/>
    </w:p>
    <w:p w:rsidR="00AF3F71" w:rsidRDefault="00AF3F71"/>
    <w:p w:rsidR="00336E81" w:rsidRDefault="00336E81"/>
    <w:p w:rsidR="006D23F4" w:rsidRDefault="006D23F4"/>
    <w:p w:rsidR="00AF3F71" w:rsidRDefault="00AF3F71"/>
    <w:p w:rsidR="00E150AC" w:rsidRDefault="00E150AC">
      <w:r>
        <w:rPr>
          <w:rFonts w:hint="eastAsia"/>
        </w:rPr>
        <w:t>（添付書類）</w:t>
      </w:r>
    </w:p>
    <w:p w:rsidR="006D23F4" w:rsidRDefault="00E150AC">
      <w:r>
        <w:rPr>
          <w:rFonts w:hint="eastAsia"/>
        </w:rPr>
        <w:t>・研修概要（</w:t>
      </w:r>
      <w:r w:rsidR="00336E81">
        <w:rPr>
          <w:rFonts w:hint="eastAsia"/>
        </w:rPr>
        <w:t>研修のカリキュラム及び内容など、</w:t>
      </w:r>
      <w:r>
        <w:rPr>
          <w:rFonts w:hint="eastAsia"/>
        </w:rPr>
        <w:t>具体的な研修内容が分かるもの）</w:t>
      </w:r>
    </w:p>
    <w:p w:rsidR="003175BD" w:rsidRPr="00F532B0" w:rsidRDefault="006D23F4" w:rsidP="006D23F4">
      <w:pPr>
        <w:widowControl/>
        <w:jc w:val="left"/>
      </w:pPr>
      <w:r>
        <w:br w:type="page"/>
      </w:r>
      <w:r w:rsidR="003175BD" w:rsidRPr="00F532B0">
        <w:rPr>
          <w:rFonts w:hint="eastAsia"/>
        </w:rPr>
        <w:lastRenderedPageBreak/>
        <w:t>＜記載例＞</w:t>
      </w:r>
    </w:p>
    <w:p w:rsidR="003175BD" w:rsidRPr="00031724" w:rsidRDefault="003175BD" w:rsidP="003175BD">
      <w:pPr>
        <w:jc w:val="right"/>
      </w:pPr>
      <w:r w:rsidRPr="00031724">
        <w:rPr>
          <w:rFonts w:hint="eastAsia"/>
        </w:rPr>
        <w:t xml:space="preserve">　年　月　日</w:t>
      </w:r>
    </w:p>
    <w:p w:rsidR="003175BD" w:rsidRPr="00031724" w:rsidRDefault="003175BD" w:rsidP="003175BD"/>
    <w:p w:rsidR="003175BD" w:rsidRPr="00031724" w:rsidRDefault="003175BD" w:rsidP="003175BD">
      <w:r w:rsidRPr="00031724">
        <w:rPr>
          <w:rFonts w:hint="eastAsia"/>
        </w:rPr>
        <w:t xml:space="preserve">　鳥取県知事　様</w:t>
      </w:r>
    </w:p>
    <w:p w:rsidR="003175BD" w:rsidRPr="00031724" w:rsidRDefault="003175BD" w:rsidP="003175BD"/>
    <w:p w:rsidR="003175BD" w:rsidRPr="00F532B0" w:rsidRDefault="003175BD" w:rsidP="003175BD"/>
    <w:p w:rsidR="003175BD" w:rsidRPr="00F532B0" w:rsidRDefault="003175BD" w:rsidP="003175BD">
      <w:r w:rsidRPr="00F532B0">
        <w:rPr>
          <w:rFonts w:hint="eastAsia"/>
        </w:rPr>
        <w:t xml:space="preserve">　　　　　　　　　　　　　　　　　　　　　　　　　（主たる事務所の所在地</w:t>
      </w:r>
    </w:p>
    <w:p w:rsidR="003175BD" w:rsidRPr="00F532B0" w:rsidRDefault="003175BD" w:rsidP="003175BD">
      <w:r w:rsidRPr="00F532B0">
        <w:rPr>
          <w:rFonts w:hint="eastAsia"/>
        </w:rPr>
        <w:t xml:space="preserve">　　　　　　　　　　　　　　　　　　　　　　　　　　</w:t>
      </w:r>
      <w:r w:rsidR="005608D1" w:rsidRPr="00F532B0">
        <w:rPr>
          <w:rFonts w:hint="eastAsia"/>
        </w:rPr>
        <w:t>団体等</w:t>
      </w:r>
      <w:r w:rsidRPr="00F532B0">
        <w:rPr>
          <w:rFonts w:hint="eastAsia"/>
        </w:rPr>
        <w:t xml:space="preserve">の名称、代表者氏名）　　</w:t>
      </w:r>
    </w:p>
    <w:p w:rsidR="003175BD" w:rsidRPr="00F532B0" w:rsidRDefault="003175BD" w:rsidP="003175BD"/>
    <w:p w:rsidR="003175BD" w:rsidRPr="00F532B0" w:rsidRDefault="003175BD" w:rsidP="003175BD"/>
    <w:p w:rsidR="003175BD" w:rsidRPr="00F532B0" w:rsidRDefault="003175BD" w:rsidP="003175BD">
      <w:pPr>
        <w:ind w:firstLineChars="300" w:firstLine="630"/>
      </w:pPr>
      <w:r w:rsidRPr="00F532B0">
        <w:rPr>
          <w:rFonts w:hint="eastAsia"/>
        </w:rPr>
        <w:t>保育士等キャリアアップ研修に係る指定研修の申請について</w:t>
      </w:r>
    </w:p>
    <w:p w:rsidR="003175BD" w:rsidRPr="00F532B0" w:rsidRDefault="003175BD" w:rsidP="003175BD"/>
    <w:p w:rsidR="003175BD" w:rsidRPr="00F532B0" w:rsidRDefault="003175BD" w:rsidP="003175BD">
      <w:r w:rsidRPr="00F532B0">
        <w:rPr>
          <w:rFonts w:hint="eastAsia"/>
        </w:rPr>
        <w:t xml:space="preserve">　標題の件につ</w:t>
      </w:r>
      <w:r w:rsidR="005E0F32" w:rsidRPr="00F532B0">
        <w:rPr>
          <w:rFonts w:hint="eastAsia"/>
        </w:rPr>
        <w:t>いて、</w:t>
      </w:r>
      <w:r w:rsidR="00B05D4B" w:rsidRPr="00F532B0">
        <w:rPr>
          <w:rFonts w:hint="eastAsia"/>
        </w:rPr>
        <w:t>鳥取県保育士等キャリアアップ研修の指定等に係る取扱要領</w:t>
      </w:r>
      <w:r w:rsidR="005E0F32" w:rsidRPr="00F532B0">
        <w:rPr>
          <w:rFonts w:hint="eastAsia"/>
        </w:rPr>
        <w:t>第</w:t>
      </w:r>
      <w:r w:rsidR="00005CEA" w:rsidRPr="00F532B0">
        <w:rPr>
          <w:rFonts w:hint="eastAsia"/>
        </w:rPr>
        <w:t>２</w:t>
      </w:r>
      <w:r w:rsidRPr="00F532B0">
        <w:rPr>
          <w:rFonts w:hint="eastAsia"/>
        </w:rPr>
        <w:t>条第２項に基づき、以下のとおり申請します。</w:t>
      </w:r>
    </w:p>
    <w:p w:rsidR="003175BD" w:rsidRPr="00F532B0" w:rsidRDefault="003175BD" w:rsidP="003175BD"/>
    <w:tbl>
      <w:tblPr>
        <w:tblStyle w:val="a3"/>
        <w:tblW w:w="9781" w:type="dxa"/>
        <w:tblInd w:w="108" w:type="dxa"/>
        <w:tblLook w:val="04A0" w:firstRow="1" w:lastRow="0" w:firstColumn="1" w:lastColumn="0" w:noHBand="0" w:noVBand="1"/>
      </w:tblPr>
      <w:tblGrid>
        <w:gridCol w:w="1701"/>
        <w:gridCol w:w="8080"/>
      </w:tblGrid>
      <w:tr w:rsidR="00F532B0" w:rsidRPr="00F532B0" w:rsidTr="00031724">
        <w:tc>
          <w:tcPr>
            <w:tcW w:w="1701" w:type="dxa"/>
          </w:tcPr>
          <w:p w:rsidR="003175BD" w:rsidRPr="00F532B0" w:rsidRDefault="003175BD" w:rsidP="003E2E34">
            <w:r w:rsidRPr="00F532B0">
              <w:rPr>
                <w:rFonts w:hint="eastAsia"/>
              </w:rPr>
              <w:t>研修実施年度</w:t>
            </w:r>
          </w:p>
        </w:tc>
        <w:tc>
          <w:tcPr>
            <w:tcW w:w="8080" w:type="dxa"/>
          </w:tcPr>
          <w:p w:rsidR="003175BD" w:rsidRPr="00F532B0" w:rsidRDefault="00015DDE" w:rsidP="003E2E34">
            <w:r w:rsidRPr="00F532B0">
              <w:rPr>
                <w:rFonts w:hint="eastAsia"/>
              </w:rPr>
              <w:t>令和４</w:t>
            </w:r>
            <w:r w:rsidR="00031724" w:rsidRPr="00F532B0">
              <w:rPr>
                <w:rFonts w:hint="eastAsia"/>
              </w:rPr>
              <w:t>年度</w:t>
            </w:r>
          </w:p>
        </w:tc>
      </w:tr>
      <w:tr w:rsidR="00F532B0" w:rsidRPr="00F532B0" w:rsidTr="00031724">
        <w:tc>
          <w:tcPr>
            <w:tcW w:w="1701" w:type="dxa"/>
          </w:tcPr>
          <w:p w:rsidR="003175BD" w:rsidRPr="00F532B0" w:rsidRDefault="003175BD" w:rsidP="003E2E34">
            <w:r w:rsidRPr="00F532B0">
              <w:rPr>
                <w:rFonts w:hint="eastAsia"/>
              </w:rPr>
              <w:t>研修分野</w:t>
            </w:r>
          </w:p>
        </w:tc>
        <w:tc>
          <w:tcPr>
            <w:tcW w:w="8080" w:type="dxa"/>
          </w:tcPr>
          <w:p w:rsidR="003175BD" w:rsidRPr="00F532B0" w:rsidRDefault="003175BD" w:rsidP="003E2E34">
            <w:r w:rsidRPr="00F532B0">
              <w:rPr>
                <w:rFonts w:hint="eastAsia"/>
              </w:rPr>
              <w:t>障がい児保育</w:t>
            </w:r>
          </w:p>
        </w:tc>
      </w:tr>
      <w:tr w:rsidR="00F532B0" w:rsidRPr="00F532B0" w:rsidTr="00031724">
        <w:trPr>
          <w:trHeight w:val="420"/>
        </w:trPr>
        <w:tc>
          <w:tcPr>
            <w:tcW w:w="1701" w:type="dxa"/>
          </w:tcPr>
          <w:p w:rsidR="003175BD" w:rsidRPr="00F532B0" w:rsidRDefault="003175BD" w:rsidP="003E2E34">
            <w:r w:rsidRPr="00F532B0">
              <w:rPr>
                <w:rFonts w:hint="eastAsia"/>
              </w:rPr>
              <w:t>研修名</w:t>
            </w:r>
          </w:p>
        </w:tc>
        <w:tc>
          <w:tcPr>
            <w:tcW w:w="8080" w:type="dxa"/>
          </w:tcPr>
          <w:p w:rsidR="003175BD" w:rsidRPr="00F532B0" w:rsidRDefault="003175BD" w:rsidP="003E2E34">
            <w:r w:rsidRPr="00F532B0">
              <w:rPr>
                <w:rFonts w:hint="eastAsia"/>
              </w:rPr>
              <w:t>障がい児保育基礎研修</w:t>
            </w:r>
          </w:p>
        </w:tc>
      </w:tr>
      <w:tr w:rsidR="00F532B0" w:rsidRPr="00F532B0" w:rsidTr="00031724">
        <w:tc>
          <w:tcPr>
            <w:tcW w:w="1701" w:type="dxa"/>
          </w:tcPr>
          <w:p w:rsidR="003175BD" w:rsidRPr="00F532B0" w:rsidRDefault="003175BD" w:rsidP="003E2E34">
            <w:r w:rsidRPr="00F532B0">
              <w:rPr>
                <w:rFonts w:hint="eastAsia"/>
              </w:rPr>
              <w:t>研修開催日</w:t>
            </w:r>
          </w:p>
        </w:tc>
        <w:tc>
          <w:tcPr>
            <w:tcW w:w="8080" w:type="dxa"/>
          </w:tcPr>
          <w:p w:rsidR="003175BD" w:rsidRPr="00F532B0" w:rsidRDefault="00015DDE" w:rsidP="003E2E34">
            <w:r w:rsidRPr="00F532B0">
              <w:rPr>
                <w:rFonts w:hint="eastAsia"/>
              </w:rPr>
              <w:t>令和４</w:t>
            </w:r>
            <w:r w:rsidR="003175BD" w:rsidRPr="00F532B0">
              <w:rPr>
                <w:rFonts w:hint="eastAsia"/>
              </w:rPr>
              <w:t>年○月○日</w:t>
            </w:r>
          </w:p>
        </w:tc>
      </w:tr>
      <w:tr w:rsidR="00F532B0" w:rsidRPr="00F532B0" w:rsidTr="00031724">
        <w:tc>
          <w:tcPr>
            <w:tcW w:w="1701" w:type="dxa"/>
          </w:tcPr>
          <w:p w:rsidR="003175BD" w:rsidRPr="00F532B0" w:rsidRDefault="003175BD" w:rsidP="003E2E34">
            <w:r w:rsidRPr="00F532B0">
              <w:rPr>
                <w:rFonts w:hint="eastAsia"/>
              </w:rPr>
              <w:t>研修時間数</w:t>
            </w:r>
          </w:p>
        </w:tc>
        <w:tc>
          <w:tcPr>
            <w:tcW w:w="8080" w:type="dxa"/>
          </w:tcPr>
          <w:p w:rsidR="003175BD" w:rsidRPr="00F532B0" w:rsidRDefault="00EC12F0" w:rsidP="003E2E34">
            <w:r w:rsidRPr="00F532B0">
              <w:rPr>
                <w:rFonts w:hint="eastAsia"/>
              </w:rPr>
              <w:t>４</w:t>
            </w:r>
            <w:r w:rsidR="003175BD" w:rsidRPr="00F532B0">
              <w:rPr>
                <w:rFonts w:hint="eastAsia"/>
              </w:rPr>
              <w:t>時間</w:t>
            </w:r>
          </w:p>
        </w:tc>
      </w:tr>
      <w:tr w:rsidR="00F532B0" w:rsidRPr="00F532B0" w:rsidTr="00955F5F">
        <w:trPr>
          <w:cantSplit/>
          <w:trHeight w:val="663"/>
        </w:trPr>
        <w:tc>
          <w:tcPr>
            <w:tcW w:w="1701" w:type="dxa"/>
          </w:tcPr>
          <w:p w:rsidR="00AF3F71" w:rsidRPr="00F532B0" w:rsidRDefault="00AF3F71" w:rsidP="003E2E34">
            <w:r w:rsidRPr="00F532B0">
              <w:rPr>
                <w:rFonts w:hint="eastAsia"/>
              </w:rPr>
              <w:t>研修内容</w:t>
            </w:r>
          </w:p>
          <w:p w:rsidR="00955F5F" w:rsidRPr="00F532B0" w:rsidRDefault="00955F5F" w:rsidP="003E2E34">
            <w:r w:rsidRPr="00F532B0">
              <w:rPr>
                <w:rFonts w:hint="eastAsia"/>
                <w:sz w:val="16"/>
              </w:rPr>
              <w:t>（別表２より選択）</w:t>
            </w:r>
          </w:p>
        </w:tc>
        <w:tc>
          <w:tcPr>
            <w:tcW w:w="8080" w:type="dxa"/>
          </w:tcPr>
          <w:p w:rsidR="00AF3F71" w:rsidRPr="00F532B0" w:rsidRDefault="00AF3F71" w:rsidP="00031724">
            <w:r w:rsidRPr="00F532B0">
              <w:rPr>
                <w:rFonts w:hint="eastAsia"/>
              </w:rPr>
              <w:t>○障がいの理解</w:t>
            </w:r>
          </w:p>
          <w:p w:rsidR="00AF3F71" w:rsidRPr="00F532B0" w:rsidRDefault="00AF3F71" w:rsidP="00031724">
            <w:r w:rsidRPr="00F532B0">
              <w:rPr>
                <w:rFonts w:hint="eastAsia"/>
              </w:rPr>
              <w:t>○家庭及び関係機関との連携</w:t>
            </w:r>
          </w:p>
        </w:tc>
      </w:tr>
    </w:tbl>
    <w:p w:rsidR="003175BD" w:rsidRPr="00F532B0" w:rsidRDefault="005608D1" w:rsidP="003175BD">
      <w:pPr>
        <w:rPr>
          <w:sz w:val="18"/>
        </w:rPr>
      </w:pPr>
      <w:r w:rsidRPr="00F532B0">
        <w:rPr>
          <w:rFonts w:hint="eastAsia"/>
          <w:sz w:val="18"/>
        </w:rPr>
        <w:t>※研修分野については、国ガイドライン</w:t>
      </w:r>
      <w:r w:rsidR="003175BD" w:rsidRPr="00F532B0">
        <w:rPr>
          <w:rFonts w:hint="eastAsia"/>
          <w:sz w:val="18"/>
        </w:rPr>
        <w:t>のうち該当する分野を記載してください。</w:t>
      </w:r>
    </w:p>
    <w:p w:rsidR="003175BD" w:rsidRPr="00F532B0" w:rsidRDefault="003175BD" w:rsidP="003175BD">
      <w:pPr>
        <w:rPr>
          <w:sz w:val="18"/>
        </w:rPr>
      </w:pPr>
      <w:r w:rsidRPr="00F532B0">
        <w:rPr>
          <w:rFonts w:hint="eastAsia"/>
          <w:sz w:val="18"/>
        </w:rPr>
        <w:t>※研修時間数については、国ガイドラインに定める研修内容とは関係のない時間や休憩時間は除いて算定してください。</w:t>
      </w:r>
    </w:p>
    <w:p w:rsidR="00955F5F" w:rsidRPr="00F532B0" w:rsidRDefault="00787AF0" w:rsidP="003175BD">
      <w:pPr>
        <w:ind w:left="194" w:hangingChars="108" w:hanging="194"/>
        <w:rPr>
          <w:sz w:val="18"/>
        </w:rPr>
      </w:pPr>
      <w:r w:rsidRPr="00F532B0">
        <w:rPr>
          <w:rFonts w:hint="eastAsia"/>
          <w:sz w:val="18"/>
        </w:rPr>
        <w:t>※研修内容については、要領別表</w:t>
      </w:r>
      <w:r w:rsidR="0043622C" w:rsidRPr="00F532B0">
        <w:rPr>
          <w:rFonts w:hint="eastAsia"/>
          <w:sz w:val="18"/>
        </w:rPr>
        <w:t>３</w:t>
      </w:r>
      <w:r w:rsidR="003175BD" w:rsidRPr="00F532B0">
        <w:rPr>
          <w:rFonts w:hint="eastAsia"/>
          <w:sz w:val="18"/>
        </w:rPr>
        <w:t>の内容欄</w:t>
      </w:r>
      <w:r w:rsidR="00955F5F" w:rsidRPr="00F532B0">
        <w:rPr>
          <w:rFonts w:hint="eastAsia"/>
          <w:sz w:val="18"/>
        </w:rPr>
        <w:t>の中から</w:t>
      </w:r>
      <w:r w:rsidR="003175BD" w:rsidRPr="00F532B0">
        <w:rPr>
          <w:rFonts w:hint="eastAsia"/>
          <w:sz w:val="18"/>
        </w:rPr>
        <w:t>該当する項目を</w:t>
      </w:r>
      <w:r w:rsidR="00955F5F" w:rsidRPr="00F532B0">
        <w:rPr>
          <w:rFonts w:hint="eastAsia"/>
          <w:sz w:val="18"/>
        </w:rPr>
        <w:t>１つ以上</w:t>
      </w:r>
      <w:r w:rsidR="003175BD" w:rsidRPr="00F532B0">
        <w:rPr>
          <w:rFonts w:hint="eastAsia"/>
          <w:sz w:val="18"/>
        </w:rPr>
        <w:t>記載</w:t>
      </w:r>
      <w:r w:rsidR="00955F5F" w:rsidRPr="00F532B0">
        <w:rPr>
          <w:rFonts w:hint="eastAsia"/>
          <w:sz w:val="18"/>
        </w:rPr>
        <w:t>してください。</w:t>
      </w:r>
    </w:p>
    <w:p w:rsidR="003175BD" w:rsidRPr="00F532B0" w:rsidRDefault="003175BD" w:rsidP="003175BD"/>
    <w:p w:rsidR="00B235AF" w:rsidRDefault="00B235AF" w:rsidP="003175BD"/>
    <w:p w:rsidR="00B235AF" w:rsidRDefault="00B235AF" w:rsidP="003175BD"/>
    <w:p w:rsidR="00B235AF" w:rsidRDefault="00B235AF" w:rsidP="003175BD"/>
    <w:p w:rsidR="00B235AF" w:rsidRDefault="00B235AF" w:rsidP="003175BD"/>
    <w:p w:rsidR="00B235AF" w:rsidRDefault="00B235AF" w:rsidP="003175BD"/>
    <w:p w:rsidR="00B235AF" w:rsidRPr="00336E81" w:rsidRDefault="00B235AF" w:rsidP="003175BD"/>
    <w:p w:rsidR="003175BD" w:rsidRDefault="003175BD" w:rsidP="003175BD"/>
    <w:p w:rsidR="003175BD" w:rsidRDefault="003175BD" w:rsidP="003175BD"/>
    <w:p w:rsidR="003175BD" w:rsidRDefault="003175BD" w:rsidP="003175BD"/>
    <w:p w:rsidR="003175BD" w:rsidRDefault="003175BD" w:rsidP="003175BD">
      <w:r>
        <w:rPr>
          <w:rFonts w:hint="eastAsia"/>
        </w:rPr>
        <w:t>（添付書類）</w:t>
      </w:r>
    </w:p>
    <w:p w:rsidR="003175BD" w:rsidRDefault="003175BD" w:rsidP="003175BD">
      <w:r>
        <w:rPr>
          <w:rFonts w:hint="eastAsia"/>
        </w:rPr>
        <w:t>・研修概要（研修のカリキュラム及び内容など、具体的な研修内容が分かるもの）</w:t>
      </w:r>
    </w:p>
    <w:p w:rsidR="003175BD" w:rsidRPr="003175BD" w:rsidRDefault="003175BD"/>
    <w:sectPr w:rsidR="003175BD" w:rsidRPr="003175BD" w:rsidSect="00C96229">
      <w:headerReference w:type="default" r:id="rId7"/>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7B" w:rsidRDefault="00990C7B" w:rsidP="00097A39">
      <w:r>
        <w:separator/>
      </w:r>
    </w:p>
  </w:endnote>
  <w:endnote w:type="continuationSeparator" w:id="0">
    <w:p w:rsidR="00990C7B" w:rsidRDefault="00990C7B" w:rsidP="0009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7B" w:rsidRDefault="00990C7B" w:rsidP="00097A39">
      <w:r>
        <w:separator/>
      </w:r>
    </w:p>
  </w:footnote>
  <w:footnote w:type="continuationSeparator" w:id="0">
    <w:p w:rsidR="00990C7B" w:rsidRDefault="00990C7B" w:rsidP="0009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EC" w:rsidRDefault="00372CEC">
    <w:pPr>
      <w:pStyle w:val="a4"/>
    </w:pPr>
    <w:r>
      <w:rPr>
        <w:rFonts w:hint="eastAsia"/>
      </w:rPr>
      <w:t>（別紙様式</w:t>
    </w:r>
    <w:r w:rsidR="007F16D9" w:rsidRPr="00F532B0">
      <w:rPr>
        <w:rFonts w:hint="eastAsia"/>
      </w:rPr>
      <w:t>１</w:t>
    </w:r>
    <w:r>
      <w:rPr>
        <w:rFonts w:hint="eastAsia"/>
      </w:rPr>
      <w:t>）</w:t>
    </w:r>
  </w:p>
  <w:p w:rsidR="00372CEC" w:rsidRDefault="00372C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AC"/>
    <w:rsid w:val="00005CEA"/>
    <w:rsid w:val="00015DDE"/>
    <w:rsid w:val="00020C07"/>
    <w:rsid w:val="00031724"/>
    <w:rsid w:val="00097A39"/>
    <w:rsid w:val="001529A4"/>
    <w:rsid w:val="00152A7F"/>
    <w:rsid w:val="001D140C"/>
    <w:rsid w:val="00200146"/>
    <w:rsid w:val="002C09F2"/>
    <w:rsid w:val="002E31B4"/>
    <w:rsid w:val="00301121"/>
    <w:rsid w:val="0030618D"/>
    <w:rsid w:val="00316213"/>
    <w:rsid w:val="003175BD"/>
    <w:rsid w:val="00336E81"/>
    <w:rsid w:val="00355A3F"/>
    <w:rsid w:val="00372CEC"/>
    <w:rsid w:val="0043622C"/>
    <w:rsid w:val="004F35F8"/>
    <w:rsid w:val="00522D9D"/>
    <w:rsid w:val="005566C6"/>
    <w:rsid w:val="005608D1"/>
    <w:rsid w:val="005E0F32"/>
    <w:rsid w:val="006149AD"/>
    <w:rsid w:val="00615316"/>
    <w:rsid w:val="006C7E34"/>
    <w:rsid w:val="006D23F4"/>
    <w:rsid w:val="00787AF0"/>
    <w:rsid w:val="007A3623"/>
    <w:rsid w:val="007F16D9"/>
    <w:rsid w:val="00955F5F"/>
    <w:rsid w:val="00990C7B"/>
    <w:rsid w:val="00AE2593"/>
    <w:rsid w:val="00AF3F71"/>
    <w:rsid w:val="00B05D4B"/>
    <w:rsid w:val="00B235AF"/>
    <w:rsid w:val="00BA00C4"/>
    <w:rsid w:val="00BD5472"/>
    <w:rsid w:val="00C176E0"/>
    <w:rsid w:val="00C5236B"/>
    <w:rsid w:val="00C96229"/>
    <w:rsid w:val="00CB425C"/>
    <w:rsid w:val="00D93FC1"/>
    <w:rsid w:val="00E150AC"/>
    <w:rsid w:val="00E5017E"/>
    <w:rsid w:val="00EB0DFF"/>
    <w:rsid w:val="00EC12F0"/>
    <w:rsid w:val="00EC5428"/>
    <w:rsid w:val="00EE6592"/>
    <w:rsid w:val="00F42DDA"/>
    <w:rsid w:val="00F5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23C4FB47-5CB2-411D-8B18-07D6F4F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7A39"/>
    <w:pPr>
      <w:tabs>
        <w:tab w:val="center" w:pos="4252"/>
        <w:tab w:val="right" w:pos="8504"/>
      </w:tabs>
      <w:snapToGrid w:val="0"/>
    </w:pPr>
  </w:style>
  <w:style w:type="character" w:customStyle="1" w:styleId="a5">
    <w:name w:val="ヘッダー (文字)"/>
    <w:basedOn w:val="a0"/>
    <w:link w:val="a4"/>
    <w:uiPriority w:val="99"/>
    <w:rsid w:val="00097A39"/>
  </w:style>
  <w:style w:type="paragraph" w:styleId="a6">
    <w:name w:val="footer"/>
    <w:basedOn w:val="a"/>
    <w:link w:val="a7"/>
    <w:uiPriority w:val="99"/>
    <w:unhideWhenUsed/>
    <w:rsid w:val="00097A39"/>
    <w:pPr>
      <w:tabs>
        <w:tab w:val="center" w:pos="4252"/>
        <w:tab w:val="right" w:pos="8504"/>
      </w:tabs>
      <w:snapToGrid w:val="0"/>
    </w:pPr>
  </w:style>
  <w:style w:type="character" w:customStyle="1" w:styleId="a7">
    <w:name w:val="フッター (文字)"/>
    <w:basedOn w:val="a0"/>
    <w:link w:val="a6"/>
    <w:uiPriority w:val="99"/>
    <w:rsid w:val="00097A39"/>
  </w:style>
  <w:style w:type="paragraph" w:styleId="a8">
    <w:name w:val="Balloon Text"/>
    <w:basedOn w:val="a"/>
    <w:link w:val="a9"/>
    <w:uiPriority w:val="99"/>
    <w:semiHidden/>
    <w:unhideWhenUsed/>
    <w:rsid w:val="00372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17D0-C9AA-4D74-A63D-16C77D8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井本 紗蘭</cp:lastModifiedBy>
  <cp:revision>31</cp:revision>
  <cp:lastPrinted>2023-01-31T05:57:00Z</cp:lastPrinted>
  <dcterms:created xsi:type="dcterms:W3CDTF">2018-04-19T07:14:00Z</dcterms:created>
  <dcterms:modified xsi:type="dcterms:W3CDTF">2023-02-24T06:11:00Z</dcterms:modified>
</cp:coreProperties>
</file>